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3967" w14:textId="6980B33C" w:rsidR="00A60699" w:rsidRPr="003D25EB" w:rsidRDefault="00A60699" w:rsidP="00953208">
      <w:pPr>
        <w:rPr>
          <w:b/>
          <w:bCs/>
          <w:sz w:val="28"/>
          <w:szCs w:val="28"/>
        </w:rPr>
      </w:pPr>
      <w:r w:rsidRPr="003D25EB">
        <w:rPr>
          <w:b/>
          <w:bCs/>
          <w:sz w:val="28"/>
          <w:szCs w:val="28"/>
        </w:rPr>
        <w:t xml:space="preserve">DEKLARACJA UCZESTNICTWA </w:t>
      </w:r>
      <w:r w:rsidR="00953208" w:rsidRPr="003D25EB">
        <w:rPr>
          <w:b/>
          <w:bCs/>
          <w:sz w:val="28"/>
          <w:szCs w:val="28"/>
        </w:rPr>
        <w:t>INDYWIDUALNEGO</w:t>
      </w:r>
      <w:r w:rsidRPr="003D25EB">
        <w:rPr>
          <w:b/>
          <w:bCs/>
          <w:sz w:val="28"/>
          <w:szCs w:val="28"/>
        </w:rPr>
        <w:t xml:space="preserve"> PSZCZELARZ</w:t>
      </w:r>
      <w:r w:rsidR="00953208" w:rsidRPr="003D25EB">
        <w:rPr>
          <w:b/>
          <w:bCs/>
          <w:sz w:val="28"/>
          <w:szCs w:val="28"/>
        </w:rPr>
        <w:t>A</w:t>
      </w:r>
      <w:r w:rsidRPr="003D25EB">
        <w:rPr>
          <w:b/>
          <w:bCs/>
          <w:sz w:val="28"/>
          <w:szCs w:val="28"/>
        </w:rPr>
        <w:t xml:space="preserve"> W PROJEKCIE</w:t>
      </w:r>
    </w:p>
    <w:p w14:paraId="727C5166" w14:textId="312EBFA8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pn. „Zakup węzy pszczelej – poprawa warunków sanitarnych rodzin pszczelich”</w:t>
      </w:r>
    </w:p>
    <w:p w14:paraId="1EF3A3C8" w14:textId="3F329856" w:rsidR="00A60699" w:rsidRPr="003D25EB" w:rsidRDefault="0058451E" w:rsidP="0058451E">
      <w:pPr>
        <w:jc w:val="center"/>
        <w:rPr>
          <w:b/>
          <w:bCs/>
        </w:rPr>
      </w:pPr>
      <w:r>
        <w:rPr>
          <w:b/>
          <w:bCs/>
        </w:rPr>
        <w:t>k</w:t>
      </w:r>
      <w:r w:rsidR="00A60699" w:rsidRPr="003D25EB">
        <w:rPr>
          <w:b/>
          <w:bCs/>
        </w:rPr>
        <w:t>tórego realizatorem jest Lubuski Związek Pszczelarzy z siedzibą w Zielonej Górze</w:t>
      </w:r>
    </w:p>
    <w:p w14:paraId="0FE5136A" w14:textId="697B5975" w:rsidR="00A60699" w:rsidRPr="003D25EB" w:rsidRDefault="00A60699" w:rsidP="0058451E">
      <w:pPr>
        <w:jc w:val="center"/>
        <w:rPr>
          <w:b/>
          <w:bCs/>
        </w:rPr>
      </w:pPr>
      <w:r w:rsidRPr="003D25EB">
        <w:rPr>
          <w:b/>
          <w:bCs/>
        </w:rPr>
        <w:t>w ramach zadania zleconego przez Zarząd Województwa Lubuskiego</w:t>
      </w:r>
    </w:p>
    <w:p w14:paraId="18069B52" w14:textId="7C1E9F2D" w:rsidR="00953208" w:rsidRDefault="00953208" w:rsidP="00A60699">
      <w:pPr>
        <w:rPr>
          <w:b/>
          <w:bCs/>
        </w:rPr>
      </w:pPr>
      <w:r w:rsidRPr="003D25EB">
        <w:rPr>
          <w:b/>
          <w:bCs/>
        </w:rPr>
        <w:t xml:space="preserve">Dane uczestnika </w:t>
      </w:r>
      <w:r w:rsidR="00E91C05" w:rsidRPr="003D25EB">
        <w:rPr>
          <w:b/>
          <w:bCs/>
        </w:rPr>
        <w:t>Projektu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680"/>
      </w:tblGrid>
      <w:tr w:rsidR="00953208" w:rsidRPr="00953208" w14:paraId="4CDA137F" w14:textId="77777777" w:rsidTr="004B043A">
        <w:trPr>
          <w:trHeight w:val="36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D63E" w14:textId="4A14EAB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F985" w14:textId="17B6B53C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74717CA4" w14:textId="77777777" w:rsidTr="004B043A">
        <w:trPr>
          <w:trHeight w:val="41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C11B" w14:textId="1F7D0BC8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zamieszkani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1E13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3208" w:rsidRPr="00953208" w14:paraId="538D0B25" w14:textId="77777777" w:rsidTr="004B043A">
        <w:trPr>
          <w:trHeight w:val="30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9331" w14:textId="1B39ABF5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telefonu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A32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91C05" w:rsidRPr="00953208" w14:paraId="3D65879C" w14:textId="77777777" w:rsidTr="004B043A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6EBFC" w14:textId="4430F647" w:rsidR="00E91C05" w:rsidRPr="00E91C05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 emai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8035A" w14:textId="77777777" w:rsidR="00E91C05" w:rsidRPr="00953208" w:rsidRDefault="00E91C05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53208" w:rsidRPr="00953208" w14:paraId="54F6B03F" w14:textId="77777777" w:rsidTr="004B043A">
        <w:trPr>
          <w:trHeight w:val="32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16255" w14:textId="0E86A79B" w:rsidR="00953208" w:rsidRPr="00953208" w:rsidRDefault="00E91C05" w:rsidP="00E91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91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weterynaryjn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3331" w14:textId="77777777" w:rsidR="00953208" w:rsidRPr="00953208" w:rsidRDefault="00953208" w:rsidP="009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32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4B1CFC" w14:textId="05BEA29D" w:rsidR="00953208" w:rsidRPr="004B043A" w:rsidRDefault="00E91C05" w:rsidP="00A60699">
      <w:pPr>
        <w:rPr>
          <w:b/>
          <w:bCs/>
          <w:sz w:val="20"/>
          <w:szCs w:val="20"/>
        </w:rPr>
      </w:pPr>
      <w:r w:rsidRPr="004B043A">
        <w:rPr>
          <w:b/>
          <w:bCs/>
          <w:sz w:val="20"/>
          <w:szCs w:val="20"/>
        </w:rPr>
        <w:t>Oświadczam, że:</w:t>
      </w:r>
    </w:p>
    <w:p w14:paraId="2B28D7FE" w14:textId="58F2EF15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 xml:space="preserve">Deklaruję swój udział w projekcie pn. </w:t>
      </w:r>
      <w:r w:rsidRPr="004B043A">
        <w:rPr>
          <w:b/>
          <w:bCs/>
          <w:sz w:val="20"/>
          <w:szCs w:val="20"/>
        </w:rPr>
        <w:t xml:space="preserve">„Zakup węzy pszczelej – poprawa warunków sanitarnych rodzin pszczelich”, </w:t>
      </w:r>
      <w:r w:rsidRPr="004B043A">
        <w:rPr>
          <w:sz w:val="20"/>
          <w:szCs w:val="20"/>
        </w:rPr>
        <w:t>którego realizatorem jest Lubuski Związek Pszczelarzy w Zielonej Górze w ramach zadania zleconego przez Zarząd Województwa Lubuskiego;</w:t>
      </w:r>
    </w:p>
    <w:p w14:paraId="7D628A7E" w14:textId="2EF37F03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 xml:space="preserve"> Zapoznałem/am  się z regulaminem Projektu i akceptuję jego treść, w szczególności zobowiązuję się do wykorzystania otrzymanej węzy do celów zgodnych z regulaminem Projektu, przekazaniu wymaganych przez Realizatora dokumentów związanych z realizacją Projektu, zwrotu Realizatorowi Projektu kosztów zakupu wydanej mi węzy w przypadku stwierdzenia moich nieprawidłowości w realizacji Projektu;</w:t>
      </w:r>
    </w:p>
    <w:p w14:paraId="796D3CF4" w14:textId="08A0C3B6" w:rsidR="00E91C05" w:rsidRPr="004B043A" w:rsidRDefault="00E91C05" w:rsidP="00E91C0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4B043A">
        <w:rPr>
          <w:sz w:val="20"/>
          <w:szCs w:val="20"/>
        </w:rPr>
        <w:t xml:space="preserve">Zapoznałem/am się z klauzulą RODO Projektu oraz wyrażam zgodę na przetwarzanie moich danych osobowych przez Realizatora Projektu w zakresie niezbędnym z realizacją przedmiotowego Projektu, w szczególności wyrażam zgodę na przetwarzanie przez Realizatora Projektu mojego wizerunku poprzez jego publikację na stronie internetowej Realizatora Projektu oraz na ich profilach Facebook w celu promowania działalności w ramach Projektu, </w:t>
      </w:r>
      <w:r w:rsidR="003D25EB" w:rsidRPr="004B043A">
        <w:rPr>
          <w:sz w:val="20"/>
          <w:szCs w:val="20"/>
        </w:rPr>
        <w:t>wyrażam zgodę na nieodpłatne wykorzystanie mojego wizerunku przez Realizatora Projektu w postaci zdjęć i materiałów filmowych, zarejestrowanych w ramach zajęć, spotkań, innych wydarzeń.</w:t>
      </w:r>
    </w:p>
    <w:p w14:paraId="0F3AF81D" w14:textId="33D48C7E" w:rsidR="003D25EB" w:rsidRPr="004B043A" w:rsidRDefault="004B043A" w:rsidP="004B043A">
      <w:pPr>
        <w:ind w:left="12" w:firstLine="708"/>
        <w:rPr>
          <w:b/>
          <w:bCs/>
        </w:rPr>
      </w:pPr>
      <w:r w:rsidRPr="004B043A">
        <w:rPr>
          <w:b/>
          <w:bCs/>
        </w:rPr>
        <w:t>Zgłaszam do projektu następującą liczbę rodzin pszczelich:</w:t>
      </w:r>
    </w:p>
    <w:tbl>
      <w:tblPr>
        <w:tblStyle w:val="Tabela-Siatka"/>
        <w:tblW w:w="7650" w:type="dxa"/>
        <w:tblLook w:val="04A0" w:firstRow="1" w:lastRow="0" w:firstColumn="1" w:lastColumn="0" w:noHBand="0" w:noVBand="1"/>
      </w:tblPr>
      <w:tblGrid>
        <w:gridCol w:w="2923"/>
        <w:gridCol w:w="1361"/>
        <w:gridCol w:w="1391"/>
        <w:gridCol w:w="1975"/>
      </w:tblGrid>
      <w:tr w:rsidR="004B043A" w14:paraId="192304D7" w14:textId="77777777" w:rsidTr="004B043A">
        <w:trPr>
          <w:trHeight w:val="599"/>
        </w:trPr>
        <w:tc>
          <w:tcPr>
            <w:tcW w:w="2947" w:type="dxa"/>
            <w:vMerge w:val="restart"/>
          </w:tcPr>
          <w:p w14:paraId="7955877E" w14:textId="77777777" w:rsidR="004B043A" w:rsidRDefault="004B043A" w:rsidP="00CA018F">
            <w:pPr>
              <w:jc w:val="center"/>
            </w:pPr>
          </w:p>
          <w:p w14:paraId="613BE8B4" w14:textId="77777777" w:rsidR="004B043A" w:rsidRDefault="004B043A" w:rsidP="00CA018F">
            <w:pPr>
              <w:jc w:val="center"/>
            </w:pPr>
          </w:p>
          <w:p w14:paraId="525B2C03" w14:textId="451C0094" w:rsidR="004B043A" w:rsidRDefault="004B043A" w:rsidP="00CA018F">
            <w:pPr>
              <w:jc w:val="center"/>
            </w:pPr>
            <w:r w:rsidRPr="004B043A">
              <w:rPr>
                <w:b/>
                <w:bCs/>
              </w:rPr>
              <w:t>Lokalizacja rodzin</w:t>
            </w:r>
            <w:r>
              <w:t xml:space="preserve">   </w:t>
            </w:r>
            <w:r w:rsidRPr="004B043A">
              <w:rPr>
                <w:sz w:val="18"/>
                <w:szCs w:val="18"/>
              </w:rPr>
              <w:t>(miejscowość, nr posesji lub działki)</w:t>
            </w:r>
          </w:p>
        </w:tc>
        <w:tc>
          <w:tcPr>
            <w:tcW w:w="4703" w:type="dxa"/>
            <w:gridSpan w:val="3"/>
          </w:tcPr>
          <w:p w14:paraId="43D33848" w14:textId="1D17C7C2" w:rsidR="004B043A" w:rsidRPr="004B043A" w:rsidRDefault="004B043A" w:rsidP="004B043A">
            <w:pPr>
              <w:jc w:val="center"/>
              <w:rPr>
                <w:b/>
                <w:bCs/>
              </w:rPr>
            </w:pPr>
            <w:r w:rsidRPr="004B043A">
              <w:rPr>
                <w:b/>
                <w:bCs/>
              </w:rPr>
              <w:t xml:space="preserve">Liczba rodzin pszczelich wg typów uli ( stan </w:t>
            </w:r>
            <w:r w:rsidR="00B638B3">
              <w:rPr>
                <w:b/>
                <w:bCs/>
              </w:rPr>
              <w:t>aktualny</w:t>
            </w:r>
            <w:r w:rsidRPr="004B043A">
              <w:rPr>
                <w:b/>
                <w:bCs/>
              </w:rPr>
              <w:t>)</w:t>
            </w:r>
          </w:p>
        </w:tc>
      </w:tr>
      <w:tr w:rsidR="004B043A" w14:paraId="566FA84F" w14:textId="77777777" w:rsidTr="004B043A">
        <w:trPr>
          <w:trHeight w:val="564"/>
        </w:trPr>
        <w:tc>
          <w:tcPr>
            <w:tcW w:w="2947" w:type="dxa"/>
            <w:vMerge/>
          </w:tcPr>
          <w:p w14:paraId="390D7A30" w14:textId="77777777" w:rsidR="004B043A" w:rsidRDefault="004B043A" w:rsidP="00CA018F">
            <w:pPr>
              <w:jc w:val="center"/>
            </w:pPr>
          </w:p>
        </w:tc>
        <w:tc>
          <w:tcPr>
            <w:tcW w:w="1319" w:type="dxa"/>
          </w:tcPr>
          <w:p w14:paraId="6B54B693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UL wielkopolski</w:t>
            </w:r>
          </w:p>
        </w:tc>
        <w:tc>
          <w:tcPr>
            <w:tcW w:w="1399" w:type="dxa"/>
          </w:tcPr>
          <w:p w14:paraId="2BED169F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Ul dadant</w:t>
            </w:r>
          </w:p>
        </w:tc>
        <w:tc>
          <w:tcPr>
            <w:tcW w:w="1985" w:type="dxa"/>
          </w:tcPr>
          <w:p w14:paraId="418996EC" w14:textId="77777777" w:rsidR="004B043A" w:rsidRPr="004B043A" w:rsidRDefault="004B043A" w:rsidP="00CA018F">
            <w:pPr>
              <w:rPr>
                <w:b/>
                <w:bCs/>
              </w:rPr>
            </w:pPr>
            <w:r w:rsidRPr="004B043A">
              <w:rPr>
                <w:b/>
                <w:bCs/>
              </w:rPr>
              <w:t>Ul warszawski poszerzany</w:t>
            </w:r>
          </w:p>
        </w:tc>
      </w:tr>
      <w:tr w:rsidR="004B043A" w:rsidRPr="001D4747" w14:paraId="2211E54F" w14:textId="77777777" w:rsidTr="00337CFE">
        <w:trPr>
          <w:trHeight w:val="378"/>
        </w:trPr>
        <w:tc>
          <w:tcPr>
            <w:tcW w:w="2947" w:type="dxa"/>
          </w:tcPr>
          <w:p w14:paraId="45956DA5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319" w:type="dxa"/>
          </w:tcPr>
          <w:p w14:paraId="40495843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399" w:type="dxa"/>
          </w:tcPr>
          <w:p w14:paraId="58CBE013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0601BA9" w14:textId="77777777" w:rsidR="004B043A" w:rsidRPr="001D4747" w:rsidRDefault="004B043A" w:rsidP="00CA018F">
            <w:pPr>
              <w:rPr>
                <w:sz w:val="52"/>
                <w:szCs w:val="52"/>
              </w:rPr>
            </w:pPr>
          </w:p>
        </w:tc>
      </w:tr>
    </w:tbl>
    <w:p w14:paraId="7D01290E" w14:textId="1D84FFE6" w:rsidR="003D25EB" w:rsidRDefault="003D25EB" w:rsidP="003D25EB">
      <w:pPr>
        <w:pStyle w:val="Akapitzlist"/>
      </w:pPr>
    </w:p>
    <w:p w14:paraId="1259ED47" w14:textId="2751C44B" w:rsidR="004B043A" w:rsidRDefault="004B043A" w:rsidP="003D25EB">
      <w:pPr>
        <w:pStyle w:val="Akapitzlist"/>
      </w:pPr>
      <w:r>
        <w:t xml:space="preserve">                                                                    </w:t>
      </w:r>
    </w:p>
    <w:p w14:paraId="17738557" w14:textId="52393AF7" w:rsidR="00953208" w:rsidRDefault="004B043A" w:rsidP="00A6069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…………………………………………………………</w:t>
      </w:r>
      <w:r w:rsidR="00337CFE">
        <w:rPr>
          <w:b/>
          <w:bCs/>
        </w:rPr>
        <w:t>…….</w:t>
      </w:r>
    </w:p>
    <w:p w14:paraId="3023B44D" w14:textId="6FAB6489" w:rsidR="004B043A" w:rsidRPr="004B043A" w:rsidRDefault="004B043A" w:rsidP="004B043A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4B043A">
        <w:rPr>
          <w:sz w:val="16"/>
          <w:szCs w:val="16"/>
        </w:rPr>
        <w:t>( czytelny podpis – imię i nazwisko składającego deklarację)</w:t>
      </w:r>
    </w:p>
    <w:p w14:paraId="64C8CE2E" w14:textId="77777777" w:rsidR="004B043A" w:rsidRPr="004B043A" w:rsidRDefault="004B043A" w:rsidP="004B043A">
      <w:pPr>
        <w:pStyle w:val="Akapitzlist"/>
        <w:rPr>
          <w:sz w:val="16"/>
          <w:szCs w:val="16"/>
        </w:rPr>
      </w:pPr>
    </w:p>
    <w:p w14:paraId="069A9D3F" w14:textId="1A7B449B" w:rsidR="004B043A" w:rsidRPr="00337CFE" w:rsidRDefault="00337CFE" w:rsidP="00337CFE">
      <w:pPr>
        <w:jc w:val="center"/>
        <w:rPr>
          <w:b/>
          <w:bCs/>
        </w:rPr>
      </w:pPr>
      <w:r w:rsidRPr="00337CFE">
        <w:rPr>
          <w:b/>
          <w:bCs/>
        </w:rPr>
        <w:lastRenderedPageBreak/>
        <w:t>Załączniki:</w:t>
      </w:r>
    </w:p>
    <w:p w14:paraId="748F27E4" w14:textId="0603C082" w:rsidR="004B043A" w:rsidRDefault="004B043A" w:rsidP="004B043A">
      <w:pPr>
        <w:rPr>
          <w:sz w:val="16"/>
          <w:szCs w:val="16"/>
        </w:rPr>
      </w:pPr>
    </w:p>
    <w:p w14:paraId="1730C93B" w14:textId="33AD4702" w:rsidR="00337CFE" w:rsidRDefault="00337CFE" w:rsidP="00337CFE">
      <w:pPr>
        <w:pStyle w:val="Akapitzlist"/>
        <w:numPr>
          <w:ilvl w:val="0"/>
          <w:numId w:val="4"/>
        </w:numPr>
      </w:pPr>
      <w:r>
        <w:t xml:space="preserve">Dokument/dokumenty potwierdzający/e liczbę rodzin </w:t>
      </w:r>
      <w:r w:rsidR="006050D0">
        <w:t xml:space="preserve">pszczelich – stan </w:t>
      </w:r>
      <w:r w:rsidR="00B638B3">
        <w:t>aktualny</w:t>
      </w:r>
      <w:bookmarkStart w:id="0" w:name="_GoBack"/>
      <w:bookmarkEnd w:id="0"/>
      <w:r>
        <w:t>.</w:t>
      </w:r>
    </w:p>
    <w:p w14:paraId="4A6BF247" w14:textId="778D0EFD" w:rsidR="00337CFE" w:rsidRPr="00337CFE" w:rsidRDefault="00337CFE" w:rsidP="00337CFE">
      <w:pPr>
        <w:pStyle w:val="Akapitzlist"/>
        <w:numPr>
          <w:ilvl w:val="0"/>
          <w:numId w:val="4"/>
        </w:numPr>
      </w:pPr>
      <w:r>
        <w:t>Pełnomocnictwo upoważniające do z</w:t>
      </w:r>
      <w:r w:rsidR="006050D0">
        <w:t xml:space="preserve">łożenia deklaracji uczestnictwa w przypadku zaistnienia przesłanek pkt 6  instrukcji wypełniania deklaracji. </w:t>
      </w:r>
    </w:p>
    <w:p w14:paraId="34FFBA6C" w14:textId="519F8066" w:rsidR="00953208" w:rsidRPr="00337CFE" w:rsidRDefault="00953208" w:rsidP="00A60699">
      <w:pPr>
        <w:rPr>
          <w:b/>
          <w:bCs/>
        </w:rPr>
      </w:pPr>
    </w:p>
    <w:p w14:paraId="7BFAAEFD" w14:textId="2BA2E111" w:rsidR="00C40232" w:rsidRPr="00337CFE" w:rsidRDefault="00C40232" w:rsidP="00337CFE">
      <w:pPr>
        <w:jc w:val="center"/>
        <w:rPr>
          <w:b/>
          <w:bCs/>
        </w:rPr>
      </w:pPr>
      <w:r w:rsidRPr="00337CFE">
        <w:rPr>
          <w:b/>
          <w:bCs/>
        </w:rPr>
        <w:t>INSTRUKCJA WYPEŁNIANIA DEKLARACJI</w:t>
      </w:r>
    </w:p>
    <w:p w14:paraId="61FD9193" w14:textId="22A124AA" w:rsidR="00C40232" w:rsidRDefault="00C40232" w:rsidP="00C40232">
      <w:pPr>
        <w:pStyle w:val="Akapitzlist"/>
        <w:numPr>
          <w:ilvl w:val="0"/>
          <w:numId w:val="2"/>
        </w:numPr>
      </w:pPr>
      <w:r>
        <w:t>Deklarację należy wypełnić w sposób czytelny, druko</w:t>
      </w:r>
      <w:r w:rsidR="00596DEC">
        <w:t>wanymi literami uzupełniając wszystkie pola. Uwaga! Wszelki</w:t>
      </w:r>
      <w:r w:rsidR="00337CFE">
        <w:t>e</w:t>
      </w:r>
      <w:r w:rsidR="00596DEC">
        <w:t xml:space="preserve"> omyłki pisarskie na deklaracji należy przekreślić oraz napisać poprawną treść obok wraz z umieszczeniem podpisu przy skreśleniu. Wypełniając deklarację nie należy używać korektorów.</w:t>
      </w:r>
    </w:p>
    <w:p w14:paraId="778591C1" w14:textId="1B085F48" w:rsidR="00596DEC" w:rsidRDefault="00596DEC" w:rsidP="00C40232">
      <w:pPr>
        <w:pStyle w:val="Akapitzlist"/>
        <w:numPr>
          <w:ilvl w:val="0"/>
          <w:numId w:val="2"/>
        </w:numPr>
      </w:pPr>
      <w:r>
        <w:t>W przypadku, gdyby któreś z pól nie dotyczyło zgłaszającego, należy w tym polu wpisać: „NIE DOTYCZY”.</w:t>
      </w:r>
    </w:p>
    <w:p w14:paraId="30B72096" w14:textId="77777777" w:rsidR="00337CFE" w:rsidRDefault="00337CFE" w:rsidP="00C40232">
      <w:pPr>
        <w:pStyle w:val="Akapitzlist"/>
        <w:numPr>
          <w:ilvl w:val="0"/>
          <w:numId w:val="2"/>
        </w:numPr>
      </w:pPr>
      <w:r>
        <w:t>Do deklaracji uczestnictwa należy dołączyć:</w:t>
      </w:r>
    </w:p>
    <w:p w14:paraId="6F4DBE73" w14:textId="5BAA84A6" w:rsidR="00337CFE" w:rsidRDefault="00337CFE" w:rsidP="00337CFE">
      <w:pPr>
        <w:pStyle w:val="Akapitzlist"/>
        <w:numPr>
          <w:ilvl w:val="0"/>
          <w:numId w:val="5"/>
        </w:numPr>
      </w:pPr>
      <w:r>
        <w:t>kserokopię dokumentu potwierdzoną za zgodność z oryginałem poświadczającego zgłoszenie rodzin pszczelich do właściwego miejscowo Powiatowego Lekarza Weterynarii;</w:t>
      </w:r>
    </w:p>
    <w:p w14:paraId="1F2EE346" w14:textId="22676172" w:rsidR="00337CFE" w:rsidRDefault="00337CFE" w:rsidP="00337CFE">
      <w:pPr>
        <w:pStyle w:val="Akapitzlist"/>
        <w:numPr>
          <w:ilvl w:val="0"/>
          <w:numId w:val="5"/>
        </w:numPr>
      </w:pPr>
      <w:r>
        <w:t>kserokopię dokumentu wystawioną przez Powiatowego Lekarza Weterynarii poświadczającego posiadaną liczbę rodzin pszczelich na dzień 19.05.2022</w:t>
      </w:r>
      <w:r w:rsidR="007C02D3">
        <w:t>r</w:t>
      </w:r>
      <w:r>
        <w:t>.</w:t>
      </w:r>
    </w:p>
    <w:p w14:paraId="348CFA29" w14:textId="366D9AB5" w:rsidR="007C02D3" w:rsidRPr="007C02D3" w:rsidRDefault="007C02D3" w:rsidP="007C02D3">
      <w:pPr>
        <w:pStyle w:val="Akapitzlist"/>
        <w:numPr>
          <w:ilvl w:val="0"/>
          <w:numId w:val="5"/>
        </w:numPr>
      </w:pPr>
      <w:r>
        <w:t xml:space="preserve">podpisany dokument: </w:t>
      </w:r>
      <w:r w:rsidRPr="007C02D3">
        <w:rPr>
          <w:rFonts w:ascii="Calibri" w:eastAsia="Times New Roman" w:hAnsi="Calibri"/>
          <w:bCs/>
          <w:sz w:val="24"/>
          <w:szCs w:val="24"/>
          <w:lang w:eastAsia="pl-PL"/>
        </w:rPr>
        <w:t>KLAZULA INFORMACYJNA</w:t>
      </w:r>
      <w:r>
        <w:rPr>
          <w:rFonts w:ascii="Calibri" w:eastAsia="Times New Roman" w:hAnsi="Calibri"/>
          <w:bCs/>
          <w:sz w:val="24"/>
          <w:szCs w:val="24"/>
          <w:lang w:eastAsia="pl-PL"/>
        </w:rPr>
        <w:t xml:space="preserve"> </w:t>
      </w:r>
      <w:r w:rsidRPr="007C02D3">
        <w:rPr>
          <w:rFonts w:ascii="Calibri" w:eastAsia="Times New Roman" w:hAnsi="Calibri"/>
          <w:bCs/>
          <w:lang w:eastAsia="pl-PL"/>
        </w:rPr>
        <w:t>O PRZETWARZANIU DANYCH OSOBOWYCH UCZESTNIKA I UDOSTĘPNIENIU WIZERUNKU</w:t>
      </w:r>
      <w:r w:rsidRPr="007C02D3">
        <w:rPr>
          <w:rFonts w:ascii="Calibri" w:hAnsi="Calibri"/>
          <w:bCs/>
        </w:rPr>
        <w:t xml:space="preserve"> </w:t>
      </w:r>
    </w:p>
    <w:p w14:paraId="2C1CE025" w14:textId="78436889" w:rsidR="0058451E" w:rsidRDefault="0058451E" w:rsidP="00C40232">
      <w:pPr>
        <w:pStyle w:val="Akapitzlist"/>
        <w:numPr>
          <w:ilvl w:val="0"/>
          <w:numId w:val="2"/>
        </w:numPr>
      </w:pPr>
      <w:r>
        <w:t>Wszystkie załączniki składane w formie kserokopii muszą być potwierdzone za zgodność poprzez napisanie na każdej stronie dokumentu „Potwierdzam za zgodność z oryginałem” wraz z czytelnym podpisem osoby składającej deklarację.</w:t>
      </w:r>
    </w:p>
    <w:p w14:paraId="4D0E3C44" w14:textId="4E0E56D8" w:rsidR="0058451E" w:rsidRDefault="0058451E" w:rsidP="00C40232">
      <w:pPr>
        <w:pStyle w:val="Akapitzlist"/>
        <w:numPr>
          <w:ilvl w:val="0"/>
          <w:numId w:val="2"/>
        </w:numPr>
      </w:pPr>
      <w:r>
        <w:t>Deklaracja musi być podpisana przez osobę, która jest właścicielem rodzin pszczelich zgłoszonych do Projektu.</w:t>
      </w:r>
    </w:p>
    <w:p w14:paraId="1726872B" w14:textId="41BDA821" w:rsidR="0058451E" w:rsidRDefault="0058451E" w:rsidP="00C40232">
      <w:pPr>
        <w:pStyle w:val="Akapitzlist"/>
        <w:numPr>
          <w:ilvl w:val="0"/>
          <w:numId w:val="2"/>
        </w:numPr>
      </w:pPr>
      <w:r>
        <w:t>Dopuszcza się złożenie deklaracji uczestnictwa przez osobę upoważnioną do tej czynności przez pszczelarza, którego dotyczy zgłoszenie, pod warunkiem dołączenia do deklaracji pełnomocnictwa danego pszczelarza do podejmowania takich czynności w imieniu zgłaszanego pszczelarza. Pełnomocnictwo powinno być złożone w oryginale lub kopii potwierdzonej za zgodność z oryginałem.</w:t>
      </w:r>
    </w:p>
    <w:p w14:paraId="44838F3A" w14:textId="0F8E1681" w:rsidR="00596DEC" w:rsidRDefault="00596DEC" w:rsidP="00C40232">
      <w:pPr>
        <w:pStyle w:val="Akapitzlist"/>
        <w:numPr>
          <w:ilvl w:val="0"/>
          <w:numId w:val="2"/>
        </w:numPr>
      </w:pPr>
      <w:r>
        <w:t xml:space="preserve">W przypadku pasiek pszczelich prowadzonych przez współmałżonków lub członków rodziny deklaracje uczestnictwa może złożyć ten małżonek lub członek rodziny, który jest </w:t>
      </w:r>
      <w:r w:rsidR="00AE65E4">
        <w:t>uwidoczniony na zaświadczeniu zgłoszenia dokonanego do właściwego powiatowego lekarza wete</w:t>
      </w:r>
      <w:r w:rsidR="0058451E">
        <w:t>r</w:t>
      </w:r>
      <w:r w:rsidR="00AE65E4">
        <w:t>ynarii.</w:t>
      </w:r>
    </w:p>
    <w:sectPr w:rsidR="00596DEC" w:rsidSect="009532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828A" w14:textId="77777777" w:rsidR="00BC1463" w:rsidRDefault="00BC1463" w:rsidP="00A60699">
      <w:pPr>
        <w:spacing w:after="0" w:line="240" w:lineRule="auto"/>
      </w:pPr>
      <w:r>
        <w:separator/>
      </w:r>
    </w:p>
  </w:endnote>
  <w:endnote w:type="continuationSeparator" w:id="0">
    <w:p w14:paraId="6D2EBE9C" w14:textId="77777777" w:rsidR="00BC1463" w:rsidRDefault="00BC1463" w:rsidP="00A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1F29" w14:textId="77777777" w:rsidR="00BC1463" w:rsidRDefault="00BC1463" w:rsidP="00A60699">
      <w:pPr>
        <w:spacing w:after="0" w:line="240" w:lineRule="auto"/>
      </w:pPr>
      <w:r>
        <w:separator/>
      </w:r>
    </w:p>
  </w:footnote>
  <w:footnote w:type="continuationSeparator" w:id="0">
    <w:p w14:paraId="2C61B1CA" w14:textId="77777777" w:rsidR="00BC1463" w:rsidRDefault="00BC1463" w:rsidP="00A6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A85E" w14:textId="5CDAA77B" w:rsidR="00A60699" w:rsidRPr="00A60699" w:rsidRDefault="00A60699" w:rsidP="003D25EB">
    <w:pPr>
      <w:pStyle w:val="Nagwek"/>
      <w:jc w:val="center"/>
      <w:rPr>
        <w:rStyle w:val="Nagwek1Znak"/>
        <w:sz w:val="20"/>
        <w:szCs w:val="20"/>
      </w:rPr>
    </w:pPr>
    <w:r>
      <w:rPr>
        <w:noProof/>
        <w:sz w:val="12"/>
        <w:szCs w:val="12"/>
        <w:lang w:eastAsia="pl-PL"/>
      </w:rPr>
      <w:drawing>
        <wp:inline distT="0" distB="0" distL="0" distR="0" wp14:anchorId="24DC878C" wp14:editId="54278C6A">
          <wp:extent cx="457200" cy="68148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67" cy="69649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0699">
      <w:rPr>
        <w:noProof/>
        <w:lang w:eastAsia="pl-PL"/>
      </w:rPr>
      <w:drawing>
        <wp:inline distT="0" distB="0" distL="0" distR="0" wp14:anchorId="34FC9FB4" wp14:editId="5A8790D5">
          <wp:extent cx="1238250" cy="889422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34" cy="89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699">
      <w:rPr>
        <w:rStyle w:val="Nagwek1Znak"/>
        <w:sz w:val="20"/>
        <w:szCs w:val="20"/>
      </w:rPr>
      <w:t>Zadanie publiczne jest współfinansowane ze środków Województwa Lubuskiego</w:t>
    </w:r>
  </w:p>
  <w:p w14:paraId="02D1059E" w14:textId="257BED0D" w:rsidR="00A60699" w:rsidRPr="00A60699" w:rsidRDefault="00A60699" w:rsidP="003D25EB">
    <w:pPr>
      <w:pStyle w:val="Nagwek"/>
      <w:jc w:val="both"/>
      <w:rPr>
        <w:rStyle w:val="Nagwek1Zn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6BD"/>
    <w:multiLevelType w:val="hybridMultilevel"/>
    <w:tmpl w:val="5D3C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043"/>
    <w:multiLevelType w:val="hybridMultilevel"/>
    <w:tmpl w:val="3CC49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B59"/>
    <w:multiLevelType w:val="hybridMultilevel"/>
    <w:tmpl w:val="82B6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A5C"/>
    <w:multiLevelType w:val="hybridMultilevel"/>
    <w:tmpl w:val="86D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23AD4"/>
    <w:multiLevelType w:val="hybridMultilevel"/>
    <w:tmpl w:val="F1F279AE"/>
    <w:lvl w:ilvl="0" w:tplc="AB4C2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2"/>
    <w:rsid w:val="0001657B"/>
    <w:rsid w:val="00091E12"/>
    <w:rsid w:val="00122255"/>
    <w:rsid w:val="00144E3A"/>
    <w:rsid w:val="00154942"/>
    <w:rsid w:val="001D4747"/>
    <w:rsid w:val="00337CFE"/>
    <w:rsid w:val="003D25EB"/>
    <w:rsid w:val="00435144"/>
    <w:rsid w:val="004B043A"/>
    <w:rsid w:val="0058451E"/>
    <w:rsid w:val="00596DEC"/>
    <w:rsid w:val="006050D0"/>
    <w:rsid w:val="00636537"/>
    <w:rsid w:val="006D319B"/>
    <w:rsid w:val="007C02D3"/>
    <w:rsid w:val="00853B1C"/>
    <w:rsid w:val="00953208"/>
    <w:rsid w:val="009741CB"/>
    <w:rsid w:val="00A05E48"/>
    <w:rsid w:val="00A364B3"/>
    <w:rsid w:val="00A60699"/>
    <w:rsid w:val="00AE65E4"/>
    <w:rsid w:val="00B638B3"/>
    <w:rsid w:val="00B67C27"/>
    <w:rsid w:val="00BC1463"/>
    <w:rsid w:val="00C40232"/>
    <w:rsid w:val="00CB0822"/>
    <w:rsid w:val="00E91C05"/>
    <w:rsid w:val="00F9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A8C2"/>
  <w15:chartTrackingRefBased/>
  <w15:docId w15:val="{F7166327-D55D-4AC5-8D0C-70892C7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699"/>
  </w:style>
  <w:style w:type="paragraph" w:styleId="Stopka">
    <w:name w:val="footer"/>
    <w:basedOn w:val="Normalny"/>
    <w:link w:val="StopkaZnak"/>
    <w:uiPriority w:val="99"/>
    <w:unhideWhenUsed/>
    <w:rsid w:val="00A6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699"/>
  </w:style>
  <w:style w:type="character" w:customStyle="1" w:styleId="Nagwek1Znak">
    <w:name w:val="Nagłówek 1 Znak"/>
    <w:basedOn w:val="Domylnaczcionkaakapitu"/>
    <w:link w:val="Nagwek1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0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06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E48"/>
    <w:pPr>
      <w:ind w:left="720"/>
      <w:contextualSpacing/>
    </w:pPr>
  </w:style>
  <w:style w:type="table" w:styleId="Tabela-Siatka">
    <w:name w:val="Table Grid"/>
    <w:basedOn w:val="Standardowy"/>
    <w:uiPriority w:val="39"/>
    <w:rsid w:val="001D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7149-DF37-44C8-A80F-8B6EE8C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3</cp:revision>
  <dcterms:created xsi:type="dcterms:W3CDTF">2022-06-21T07:24:00Z</dcterms:created>
  <dcterms:modified xsi:type="dcterms:W3CDTF">2023-06-14T07:57:00Z</dcterms:modified>
</cp:coreProperties>
</file>